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5E0" w:rsidRPr="00782006" w:rsidRDefault="002F65E0" w:rsidP="00782006">
      <w:pPr>
        <w:pBdr>
          <w:bottom w:val="single" w:sz="4" w:space="1" w:color="auto"/>
        </w:pBdr>
        <w:rPr>
          <w:rFonts w:cstheme="minorHAnsi"/>
          <w:sz w:val="32"/>
          <w:szCs w:val="32"/>
        </w:rPr>
      </w:pPr>
      <w:r w:rsidRPr="00782006">
        <w:rPr>
          <w:rFonts w:cstheme="minorHAnsi"/>
          <w:b/>
          <w:sz w:val="32"/>
          <w:szCs w:val="32"/>
        </w:rPr>
        <w:t>Schulspezifische Regelungen</w:t>
      </w:r>
      <w:r w:rsidRPr="00782006">
        <w:rPr>
          <w:rFonts w:cstheme="minorHAnsi"/>
          <w:sz w:val="32"/>
          <w:szCs w:val="32"/>
        </w:rPr>
        <w:t xml:space="preserve"> zur Präsenzbeschulung an der GGL ab 18.05.2020</w:t>
      </w:r>
    </w:p>
    <w:p w:rsidR="00EC67C8" w:rsidRDefault="00EC67C8" w:rsidP="00EC67C8">
      <w:pPr>
        <w:rPr>
          <w:sz w:val="24"/>
          <w:szCs w:val="24"/>
        </w:rPr>
      </w:pPr>
    </w:p>
    <w:p w:rsidR="00EC67C8" w:rsidRDefault="00EC67C8" w:rsidP="00EC67C8">
      <w:pPr>
        <w:rPr>
          <w:b/>
          <w:sz w:val="24"/>
          <w:szCs w:val="24"/>
        </w:rPr>
      </w:pPr>
      <w:r w:rsidRPr="00837660">
        <w:rPr>
          <w:b/>
          <w:sz w:val="24"/>
          <w:szCs w:val="24"/>
        </w:rPr>
        <w:t>Unterrichtsverteilung in der Präsenzbeschulung / Stundenplan</w:t>
      </w:r>
    </w:p>
    <w:p w:rsidR="00EC67C8" w:rsidRDefault="00EC67C8" w:rsidP="00EC67C8">
      <w:pPr>
        <w:rPr>
          <w:sz w:val="24"/>
          <w:szCs w:val="24"/>
        </w:rPr>
      </w:pPr>
      <w:r w:rsidRPr="00585697">
        <w:rPr>
          <w:sz w:val="24"/>
          <w:szCs w:val="24"/>
        </w:rPr>
        <w:t xml:space="preserve">In der </w:t>
      </w:r>
      <w:r w:rsidRPr="00561A3E">
        <w:rPr>
          <w:b/>
          <w:sz w:val="24"/>
          <w:szCs w:val="24"/>
        </w:rPr>
        <w:t>Woche vom 18. – 20. 05.</w:t>
      </w:r>
      <w:r w:rsidRPr="00585697">
        <w:rPr>
          <w:sz w:val="24"/>
          <w:szCs w:val="24"/>
        </w:rPr>
        <w:t xml:space="preserve"> findet neben dem Präsenzunterricht der Abschlussgruppen (unverändert wie in den Vorwochen) kein Fachunterricht statt. Die anderen Klassen sind in zwei Gruppen aufgeteilt. </w:t>
      </w:r>
      <w:r>
        <w:rPr>
          <w:sz w:val="24"/>
          <w:szCs w:val="24"/>
        </w:rPr>
        <w:t>Jede</w:t>
      </w:r>
      <w:r w:rsidRPr="00585697">
        <w:rPr>
          <w:sz w:val="24"/>
          <w:szCs w:val="24"/>
        </w:rPr>
        <w:t xml:space="preserve"> Gruppe ha</w:t>
      </w:r>
      <w:r>
        <w:rPr>
          <w:sz w:val="24"/>
          <w:szCs w:val="24"/>
        </w:rPr>
        <w:t>t</w:t>
      </w:r>
      <w:r w:rsidRPr="00585697">
        <w:rPr>
          <w:sz w:val="24"/>
          <w:szCs w:val="24"/>
        </w:rPr>
        <w:t xml:space="preserve"> am Montag, Dienstag oder Mittwoch 5 Stunden Klassenlehrerunterricht (siehe gesonderter Plan im Anhang).</w:t>
      </w:r>
      <w:r>
        <w:rPr>
          <w:sz w:val="24"/>
          <w:szCs w:val="24"/>
        </w:rPr>
        <w:t xml:space="preserve"> Die Gruppen wurden gleichmäßig über die drei Tage verteilt</w:t>
      </w:r>
      <w:r w:rsidR="001D120D">
        <w:rPr>
          <w:sz w:val="24"/>
          <w:szCs w:val="24"/>
        </w:rPr>
        <w:t>, auch die Zeiten alternieren.</w:t>
      </w:r>
      <w:r w:rsidRPr="00585697">
        <w:rPr>
          <w:sz w:val="24"/>
          <w:szCs w:val="24"/>
        </w:rPr>
        <w:t xml:space="preserve"> In dieser Zeit werden die Hygieneregelungen besprochen usw. Klassenlehrkräfte, die in den Abschlussklassen eingesetzt sind, werden dort vertreten. </w:t>
      </w:r>
      <w:r>
        <w:rPr>
          <w:sz w:val="24"/>
          <w:szCs w:val="24"/>
        </w:rPr>
        <w:t xml:space="preserve"> (siehe Vertretungsplan auf dem DSB!)</w:t>
      </w:r>
    </w:p>
    <w:p w:rsidR="00EC67C8" w:rsidRDefault="00EC67C8" w:rsidP="00EC67C8">
      <w:pPr>
        <w:rPr>
          <w:sz w:val="24"/>
          <w:szCs w:val="24"/>
        </w:rPr>
      </w:pPr>
      <w:r w:rsidRPr="001D120D">
        <w:rPr>
          <w:b/>
          <w:sz w:val="24"/>
          <w:szCs w:val="24"/>
        </w:rPr>
        <w:t>Ab dem 25.05.2020</w:t>
      </w:r>
      <w:r>
        <w:rPr>
          <w:sz w:val="24"/>
          <w:szCs w:val="24"/>
        </w:rPr>
        <w:t xml:space="preserve"> gilt dann ein reduzierter Stundenplan auf der Basis des Plans vor der Corona-Heimbeschulung.</w:t>
      </w:r>
    </w:p>
    <w:p w:rsidR="00EC67C8" w:rsidRDefault="00EC67C8" w:rsidP="00EC67C8">
      <w:pPr>
        <w:rPr>
          <w:sz w:val="24"/>
          <w:szCs w:val="24"/>
        </w:rPr>
      </w:pPr>
      <w:r>
        <w:rPr>
          <w:sz w:val="24"/>
          <w:szCs w:val="24"/>
        </w:rPr>
        <w:t>Gestrichen wurden:</w:t>
      </w:r>
    </w:p>
    <w:p w:rsidR="00EC67C8" w:rsidRDefault="00EC67C8" w:rsidP="00EC67C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gliche Ganztagsangebote, AGs, Lernzeit usw.</w:t>
      </w:r>
    </w:p>
    <w:p w:rsidR="00EC67C8" w:rsidRDefault="00EC67C8" w:rsidP="00EC67C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-II- Unterricht</w:t>
      </w:r>
    </w:p>
    <w:p w:rsidR="00EC67C8" w:rsidRDefault="00EC67C8" w:rsidP="00EC67C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or-Stunde im Jahrgang 5</w:t>
      </w:r>
    </w:p>
    <w:p w:rsidR="00EC67C8" w:rsidRDefault="00EC67C8" w:rsidP="00EC67C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ine Std. Sport im Jahrgang 6</w:t>
      </w:r>
    </w:p>
    <w:p w:rsidR="00EC67C8" w:rsidRDefault="00EC67C8" w:rsidP="00EC67C8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r komplette Nachmittagsunterricht (hier wurde teilweise getauscht, damit Hauptfächer nicht ausfallen)</w:t>
      </w:r>
      <w:r w:rsidR="00F5578D">
        <w:rPr>
          <w:sz w:val="24"/>
          <w:szCs w:val="24"/>
        </w:rPr>
        <w:t xml:space="preserve"> – einzelne Nebenfächer entfallen also</w:t>
      </w:r>
    </w:p>
    <w:p w:rsidR="00716A20" w:rsidRPr="00716A20" w:rsidRDefault="00EC67C8" w:rsidP="00716A20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inzelne erste Stunden (damit nicht alle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mit dem ersten Bus anfahren</w:t>
      </w:r>
      <w:r w:rsidR="001D120D">
        <w:rPr>
          <w:sz w:val="24"/>
          <w:szCs w:val="24"/>
        </w:rPr>
        <w:t>)</w:t>
      </w:r>
    </w:p>
    <w:p w:rsidR="00EC67C8" w:rsidRDefault="00EC67C8" w:rsidP="00EC67C8">
      <w:pPr>
        <w:rPr>
          <w:sz w:val="24"/>
          <w:szCs w:val="24"/>
        </w:rPr>
      </w:pPr>
      <w:r>
        <w:rPr>
          <w:sz w:val="24"/>
          <w:szCs w:val="24"/>
        </w:rPr>
        <w:t>Die Klassen haben also entweder von der 1.-6. oder von der 2.-6. Std. Unterricht. Leider ist keine Busabfahrt nach der 5. Stunde möglich.</w:t>
      </w:r>
    </w:p>
    <w:p w:rsidR="005C42E1" w:rsidRDefault="00EC67C8" w:rsidP="00EC67C8">
      <w:pPr>
        <w:rPr>
          <w:sz w:val="24"/>
          <w:szCs w:val="24"/>
        </w:rPr>
      </w:pPr>
      <w:r>
        <w:rPr>
          <w:sz w:val="24"/>
          <w:szCs w:val="24"/>
        </w:rPr>
        <w:t xml:space="preserve">Die Klassen wurden in 2 Gruppen aufgeteilt. </w:t>
      </w:r>
      <w:r w:rsidR="005C42E1">
        <w:rPr>
          <w:sz w:val="24"/>
          <w:szCs w:val="24"/>
        </w:rPr>
        <w:t xml:space="preserve">In der Regel habe die Lerngruppen dadurch 9-13 </w:t>
      </w:r>
      <w:proofErr w:type="spellStart"/>
      <w:r w:rsidR="005C42E1">
        <w:rPr>
          <w:sz w:val="24"/>
          <w:szCs w:val="24"/>
        </w:rPr>
        <w:t>SuS</w:t>
      </w:r>
      <w:proofErr w:type="spellEnd"/>
      <w:r w:rsidR="005C42E1">
        <w:rPr>
          <w:sz w:val="24"/>
          <w:szCs w:val="24"/>
        </w:rPr>
        <w:t xml:space="preserve">. </w:t>
      </w:r>
    </w:p>
    <w:p w:rsidR="00EC67C8" w:rsidRDefault="00EC67C8" w:rsidP="00EC67C8">
      <w:pPr>
        <w:rPr>
          <w:sz w:val="24"/>
          <w:szCs w:val="24"/>
        </w:rPr>
      </w:pPr>
      <w:r>
        <w:rPr>
          <w:sz w:val="24"/>
          <w:szCs w:val="24"/>
        </w:rPr>
        <w:t>Eine Gruppe hat immer eine Woche</w:t>
      </w:r>
      <w:r w:rsidR="005C42E1">
        <w:rPr>
          <w:sz w:val="24"/>
          <w:szCs w:val="24"/>
        </w:rPr>
        <w:t xml:space="preserve"> nach dem reduzierten alten Stundenplan</w:t>
      </w:r>
      <w:r>
        <w:rPr>
          <w:sz w:val="24"/>
          <w:szCs w:val="24"/>
        </w:rPr>
        <w:t xml:space="preserve"> Präsenzunterricht, </w:t>
      </w:r>
      <w:r w:rsidR="005C42E1">
        <w:rPr>
          <w:sz w:val="24"/>
          <w:szCs w:val="24"/>
        </w:rPr>
        <w:t xml:space="preserve">dann eine Woche </w:t>
      </w:r>
      <w:proofErr w:type="spellStart"/>
      <w:r w:rsidR="005C42E1">
        <w:rPr>
          <w:sz w:val="24"/>
          <w:szCs w:val="24"/>
        </w:rPr>
        <w:t>Homeschooling</w:t>
      </w:r>
      <w:proofErr w:type="spellEnd"/>
      <w:r w:rsidR="005C42E1">
        <w:rPr>
          <w:sz w:val="24"/>
          <w:szCs w:val="24"/>
        </w:rPr>
        <w:t xml:space="preserve">. Die Gruppe </w:t>
      </w:r>
      <w:r>
        <w:rPr>
          <w:sz w:val="24"/>
          <w:szCs w:val="24"/>
        </w:rPr>
        <w:t xml:space="preserve">erhält </w:t>
      </w:r>
      <w:r w:rsidR="005C42E1">
        <w:rPr>
          <w:sz w:val="24"/>
          <w:szCs w:val="24"/>
        </w:rPr>
        <w:t xml:space="preserve">in der letzten Unterrichtsstunde eines Fachs in der Präsenzbeschulung </w:t>
      </w:r>
      <w:r>
        <w:rPr>
          <w:sz w:val="24"/>
          <w:szCs w:val="24"/>
        </w:rPr>
        <w:t xml:space="preserve">Aufgaben für die Woche zu Hause. </w:t>
      </w:r>
    </w:p>
    <w:p w:rsidR="005C42E1" w:rsidRDefault="005C42E1" w:rsidP="00EC67C8">
      <w:pPr>
        <w:rPr>
          <w:sz w:val="24"/>
          <w:szCs w:val="24"/>
        </w:rPr>
      </w:pPr>
      <w:r>
        <w:rPr>
          <w:sz w:val="24"/>
          <w:szCs w:val="24"/>
        </w:rPr>
        <w:t xml:space="preserve">Auf diese Weise haben alle </w:t>
      </w:r>
      <w:proofErr w:type="spellStart"/>
      <w:r>
        <w:rPr>
          <w:sz w:val="24"/>
          <w:szCs w:val="24"/>
        </w:rPr>
        <w:t>SuS</w:t>
      </w:r>
      <w:proofErr w:type="spellEnd"/>
      <w:r w:rsidR="002A6663">
        <w:rPr>
          <w:sz w:val="24"/>
          <w:szCs w:val="24"/>
        </w:rPr>
        <w:t xml:space="preserve"> bis zu den Sommerferien noch drei Wochen Präsenzunterricht.</w:t>
      </w:r>
    </w:p>
    <w:p w:rsidR="00EC67C8" w:rsidRPr="0037679D" w:rsidRDefault="00EC67C8" w:rsidP="00EC67C8">
      <w:pPr>
        <w:rPr>
          <w:rFonts w:cstheme="minorHAnsi"/>
          <w:b/>
          <w:sz w:val="24"/>
          <w:szCs w:val="24"/>
        </w:rPr>
      </w:pPr>
      <w:r w:rsidRPr="0037679D">
        <w:rPr>
          <w:rFonts w:cstheme="minorHAnsi"/>
          <w:b/>
          <w:sz w:val="24"/>
          <w:szCs w:val="24"/>
        </w:rPr>
        <w:t>Raumwechsel</w:t>
      </w:r>
    </w:p>
    <w:p w:rsidR="00EC67C8" w:rsidRPr="0037679D" w:rsidRDefault="00EC67C8" w:rsidP="00EC67C8">
      <w:pPr>
        <w:rPr>
          <w:rFonts w:cstheme="minorHAnsi"/>
          <w:sz w:val="24"/>
          <w:szCs w:val="24"/>
        </w:rPr>
      </w:pPr>
      <w:r w:rsidRPr="0037679D">
        <w:rPr>
          <w:rFonts w:cstheme="minorHAnsi"/>
          <w:sz w:val="24"/>
          <w:szCs w:val="24"/>
        </w:rPr>
        <w:t xml:space="preserve">Alle im Klassenverband unterrichteten Fächer finden nach Möglichkeit im Klassenraum statt, um Raumwechsel zu reduzieren. </w:t>
      </w:r>
    </w:p>
    <w:p w:rsidR="001D120D" w:rsidRDefault="001D120D" w:rsidP="00EC67C8">
      <w:pPr>
        <w:rPr>
          <w:b/>
          <w:sz w:val="24"/>
          <w:szCs w:val="24"/>
        </w:rPr>
      </w:pPr>
    </w:p>
    <w:p w:rsidR="002A6663" w:rsidRDefault="002A6663" w:rsidP="00EC67C8">
      <w:pPr>
        <w:rPr>
          <w:b/>
          <w:sz w:val="24"/>
          <w:szCs w:val="24"/>
        </w:rPr>
      </w:pPr>
    </w:p>
    <w:p w:rsidR="002A6663" w:rsidRDefault="002A6663" w:rsidP="00EC67C8">
      <w:pPr>
        <w:rPr>
          <w:b/>
          <w:sz w:val="24"/>
          <w:szCs w:val="24"/>
        </w:rPr>
      </w:pPr>
    </w:p>
    <w:p w:rsidR="001D120D" w:rsidRDefault="001D120D" w:rsidP="002F65E0">
      <w:pPr>
        <w:rPr>
          <w:rFonts w:cstheme="minorHAnsi"/>
          <w:b/>
          <w:sz w:val="24"/>
          <w:szCs w:val="24"/>
        </w:rPr>
      </w:pPr>
    </w:p>
    <w:p w:rsidR="002F65E0" w:rsidRPr="0037679D" w:rsidRDefault="002F65E0" w:rsidP="002F65E0">
      <w:pPr>
        <w:rPr>
          <w:rFonts w:cstheme="minorHAnsi"/>
          <w:b/>
          <w:sz w:val="24"/>
          <w:szCs w:val="24"/>
        </w:rPr>
      </w:pPr>
      <w:r w:rsidRPr="0037679D">
        <w:rPr>
          <w:rFonts w:cstheme="minorHAnsi"/>
          <w:b/>
          <w:sz w:val="24"/>
          <w:szCs w:val="24"/>
        </w:rPr>
        <w:t>Zugang zum Gebäude/Toiletten/Pausen</w:t>
      </w:r>
    </w:p>
    <w:p w:rsidR="002F65E0" w:rsidRPr="0037679D" w:rsidRDefault="002F65E0" w:rsidP="002F65E0">
      <w:pPr>
        <w:rPr>
          <w:rFonts w:cstheme="minorHAnsi"/>
          <w:sz w:val="24"/>
          <w:szCs w:val="24"/>
        </w:rPr>
      </w:pPr>
      <w:r w:rsidRPr="0037679D">
        <w:rPr>
          <w:rFonts w:cstheme="minorHAnsi"/>
          <w:b/>
          <w:sz w:val="24"/>
          <w:szCs w:val="24"/>
        </w:rPr>
        <w:t>Jahrgänge 7 und 9</w:t>
      </w:r>
      <w:r w:rsidRPr="0037679D">
        <w:rPr>
          <w:rFonts w:cstheme="minorHAnsi"/>
          <w:sz w:val="24"/>
          <w:szCs w:val="24"/>
        </w:rPr>
        <w:t xml:space="preserve"> betreten</w:t>
      </w:r>
      <w:r w:rsidR="0037679D">
        <w:rPr>
          <w:rFonts w:cstheme="minorHAnsi"/>
          <w:sz w:val="24"/>
          <w:szCs w:val="24"/>
        </w:rPr>
        <w:t xml:space="preserve"> und verlassen</w:t>
      </w:r>
      <w:r w:rsidRPr="0037679D">
        <w:rPr>
          <w:rFonts w:cstheme="minorHAnsi"/>
          <w:sz w:val="24"/>
          <w:szCs w:val="24"/>
        </w:rPr>
        <w:t xml:space="preserve"> ab sofort das Gebäude über die Eingänge am Parkplatz; - der Jahrgang 7 über die Türe Richtung Parkplatz / Schulhof, der Jahrgang 9 über die mittlere Türe Richtung Parkplatz</w:t>
      </w:r>
      <w:r w:rsidR="0037679D">
        <w:rPr>
          <w:rFonts w:cstheme="minorHAnsi"/>
          <w:sz w:val="24"/>
          <w:szCs w:val="24"/>
        </w:rPr>
        <w:t xml:space="preserve"> (Treppenaufgang)</w:t>
      </w:r>
      <w:r w:rsidRPr="0037679D">
        <w:rPr>
          <w:rFonts w:cstheme="minorHAnsi"/>
          <w:sz w:val="24"/>
          <w:szCs w:val="24"/>
        </w:rPr>
        <w:t>.</w:t>
      </w:r>
    </w:p>
    <w:p w:rsidR="0037679D" w:rsidRDefault="002F65E0" w:rsidP="002F65E0">
      <w:pPr>
        <w:rPr>
          <w:rFonts w:cstheme="minorHAnsi"/>
          <w:sz w:val="24"/>
          <w:szCs w:val="24"/>
        </w:rPr>
      </w:pPr>
      <w:r w:rsidRPr="0037679D">
        <w:rPr>
          <w:rFonts w:cstheme="minorHAnsi"/>
          <w:sz w:val="24"/>
          <w:szCs w:val="24"/>
        </w:rPr>
        <w:t>Aufenthaltsbereich dieser beider Stufen in den Pausen ist die erste Parkbucht vor der Turnhalle/geteerter Bereich, Aufsicht auf dem Parkplatz nötig</w:t>
      </w:r>
      <w:r w:rsidR="0037679D">
        <w:rPr>
          <w:rFonts w:cstheme="minorHAnsi"/>
          <w:sz w:val="24"/>
          <w:szCs w:val="24"/>
        </w:rPr>
        <w:t xml:space="preserve"> und wird übernommen von der bisherigen Hofaufsicht 2.</w:t>
      </w:r>
    </w:p>
    <w:p w:rsidR="0037679D" w:rsidRDefault="0037679D" w:rsidP="002F6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dieser Parkbucht darf nicht mehr geparkt werden.</w:t>
      </w:r>
    </w:p>
    <w:p w:rsidR="002F65E0" w:rsidRDefault="00782006" w:rsidP="002F6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Jungen aus dem Jahrgang 7 und 9 benutzen ausschließlich die Toiletten im 1</w:t>
      </w:r>
      <w:r w:rsidR="002F65E0" w:rsidRPr="0037679D">
        <w:rPr>
          <w:rFonts w:cstheme="minorHAnsi"/>
          <w:sz w:val="24"/>
          <w:szCs w:val="24"/>
        </w:rPr>
        <w:t xml:space="preserve">. Stock </w:t>
      </w:r>
      <w:r>
        <w:rPr>
          <w:rFonts w:cstheme="minorHAnsi"/>
          <w:sz w:val="24"/>
          <w:szCs w:val="24"/>
        </w:rPr>
        <w:t>in der Nähe des Musikraums (vor dem Treppenabgang, Toilette wird reaktiviert). Aufsicht: Bisherige „Rund“-Aufsicht.</w:t>
      </w:r>
      <w:bookmarkStart w:id="0" w:name="_GoBack"/>
      <w:bookmarkEnd w:id="0"/>
    </w:p>
    <w:p w:rsidR="00782006" w:rsidRDefault="00782006" w:rsidP="002F6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Mädchen aus dem Jahrgang 7 und 9 benutzen die Toiletten in der Turnhalle (je zwei Einzelkabinen rechts hinter den Eingängen vom Parkplatz aus).</w:t>
      </w:r>
      <w:r w:rsidR="00585697">
        <w:rPr>
          <w:rFonts w:cstheme="minorHAnsi"/>
          <w:sz w:val="24"/>
          <w:szCs w:val="24"/>
        </w:rPr>
        <w:t xml:space="preserve"> Aufsicht: Hof 2.</w:t>
      </w:r>
    </w:p>
    <w:p w:rsidR="00782006" w:rsidRPr="0037679D" w:rsidRDefault="00782006" w:rsidP="002F6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bedeutet: Schüler/-innen aus den Jahrgängen 7 und 9 halten sich nur oben auf, sie betreten die Pausenhalle nicht, auch den Schulhof in den Pausen nicht.</w:t>
      </w:r>
    </w:p>
    <w:p w:rsidR="002F65E0" w:rsidRPr="00585697" w:rsidRDefault="00585697" w:rsidP="002F65E0">
      <w:pPr>
        <w:rPr>
          <w:rFonts w:cstheme="minorHAnsi"/>
          <w:b/>
          <w:sz w:val="24"/>
          <w:szCs w:val="24"/>
        </w:rPr>
      </w:pPr>
      <w:r w:rsidRPr="00585697">
        <w:rPr>
          <w:rFonts w:cstheme="minorHAnsi"/>
          <w:b/>
          <w:sz w:val="24"/>
          <w:szCs w:val="24"/>
        </w:rPr>
        <w:t>Pausenregelung Stufe 5-6 und 8 und 10</w:t>
      </w:r>
    </w:p>
    <w:p w:rsidR="00F5578D" w:rsidRDefault="00F5578D" w:rsidP="002F6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ür den Jahrgang 5-6 wurde ein neuer Pausenaufenthaltsbereich und damit auch Aufsichtsbereich eingerichtet: der Sportplatz.</w:t>
      </w:r>
    </w:p>
    <w:p w:rsidR="00F5578D" w:rsidRDefault="00F5578D" w:rsidP="002F6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f dem Schulhof befinden sich also nur noch die Jahrgänge 8 und 10.</w:t>
      </w:r>
    </w:p>
    <w:p w:rsidR="00561A3E" w:rsidRPr="00561A3E" w:rsidRDefault="00561A3E" w:rsidP="002F65E0">
      <w:pPr>
        <w:rPr>
          <w:rFonts w:cstheme="minorHAnsi"/>
          <w:sz w:val="24"/>
          <w:szCs w:val="24"/>
        </w:rPr>
      </w:pPr>
      <w:r w:rsidRPr="00561A3E">
        <w:rPr>
          <w:rFonts w:cstheme="minorHAnsi"/>
          <w:sz w:val="24"/>
          <w:szCs w:val="24"/>
        </w:rPr>
        <w:t>Der Wasserspender ist gesperrt.</w:t>
      </w:r>
    </w:p>
    <w:p w:rsidR="00561A3E" w:rsidRPr="00561A3E" w:rsidRDefault="00561A3E" w:rsidP="002F65E0">
      <w:pPr>
        <w:rPr>
          <w:rFonts w:cstheme="minorHAnsi"/>
          <w:sz w:val="24"/>
          <w:szCs w:val="24"/>
        </w:rPr>
      </w:pPr>
      <w:r w:rsidRPr="00561A3E">
        <w:rPr>
          <w:rFonts w:cstheme="minorHAnsi"/>
          <w:sz w:val="24"/>
          <w:szCs w:val="24"/>
        </w:rPr>
        <w:t>Kiosk und Mensa bleiben geschlossen.</w:t>
      </w:r>
    </w:p>
    <w:p w:rsidR="001D120D" w:rsidRPr="00561A3E" w:rsidRDefault="001D120D" w:rsidP="001D120D">
      <w:pPr>
        <w:rPr>
          <w:rFonts w:cstheme="minorHAnsi"/>
          <w:b/>
          <w:sz w:val="24"/>
          <w:szCs w:val="24"/>
        </w:rPr>
      </w:pPr>
      <w:r w:rsidRPr="00561A3E">
        <w:rPr>
          <w:rFonts w:cstheme="minorHAnsi"/>
          <w:b/>
          <w:sz w:val="24"/>
          <w:szCs w:val="24"/>
        </w:rPr>
        <w:t>Regelungen zur Pause:</w:t>
      </w:r>
    </w:p>
    <w:p w:rsidR="001D120D" w:rsidRPr="001D120D" w:rsidRDefault="001D120D" w:rsidP="001D120D">
      <w:pPr>
        <w:rPr>
          <w:rFonts w:cstheme="minorHAnsi"/>
          <w:sz w:val="24"/>
          <w:szCs w:val="24"/>
        </w:rPr>
      </w:pPr>
      <w:r w:rsidRPr="001D120D">
        <w:rPr>
          <w:rFonts w:cstheme="minorHAnsi"/>
          <w:sz w:val="24"/>
          <w:szCs w:val="24"/>
        </w:rPr>
        <w:t xml:space="preserve">Die Lehrkräfte, die vor einer Pause unterrichten, begleiten ihre </w:t>
      </w:r>
      <w:proofErr w:type="gramStart"/>
      <w:r w:rsidRPr="001D120D">
        <w:rPr>
          <w:rFonts w:cstheme="minorHAnsi"/>
          <w:sz w:val="24"/>
          <w:szCs w:val="24"/>
        </w:rPr>
        <w:t>Lerngruppe  zu</w:t>
      </w:r>
      <w:proofErr w:type="gramEnd"/>
      <w:r w:rsidRPr="001D120D">
        <w:rPr>
          <w:rFonts w:cstheme="minorHAnsi"/>
          <w:sz w:val="24"/>
          <w:szCs w:val="24"/>
        </w:rPr>
        <w:t xml:space="preserve"> dem entsprechenden Pausenaufenthaltsort.</w:t>
      </w:r>
    </w:p>
    <w:p w:rsidR="001D120D" w:rsidRDefault="001D120D" w:rsidP="002F65E0">
      <w:pPr>
        <w:rPr>
          <w:rFonts w:cstheme="minorHAnsi"/>
          <w:b/>
          <w:sz w:val="24"/>
          <w:szCs w:val="24"/>
        </w:rPr>
      </w:pPr>
    </w:p>
    <w:p w:rsidR="002F65E0" w:rsidRPr="00782006" w:rsidRDefault="00782006" w:rsidP="002F65E0">
      <w:pPr>
        <w:rPr>
          <w:rFonts w:cstheme="minorHAnsi"/>
          <w:b/>
          <w:sz w:val="24"/>
          <w:szCs w:val="24"/>
        </w:rPr>
      </w:pPr>
      <w:r w:rsidRPr="00782006">
        <w:rPr>
          <w:rFonts w:cstheme="minorHAnsi"/>
          <w:b/>
          <w:sz w:val="24"/>
          <w:szCs w:val="24"/>
        </w:rPr>
        <w:t>Hygieneregeln auf den Toiletten</w:t>
      </w:r>
    </w:p>
    <w:p w:rsidR="002F65E0" w:rsidRPr="0037679D" w:rsidRDefault="002F65E0" w:rsidP="002F65E0">
      <w:pPr>
        <w:rPr>
          <w:rFonts w:cstheme="minorHAnsi"/>
          <w:sz w:val="24"/>
          <w:szCs w:val="24"/>
        </w:rPr>
      </w:pPr>
      <w:r w:rsidRPr="0037679D">
        <w:rPr>
          <w:rFonts w:cstheme="minorHAnsi"/>
          <w:sz w:val="24"/>
          <w:szCs w:val="24"/>
        </w:rPr>
        <w:t xml:space="preserve">Geeigneter </w:t>
      </w:r>
      <w:r w:rsidRPr="0037679D">
        <w:rPr>
          <w:rFonts w:cstheme="minorHAnsi"/>
          <w:b/>
          <w:sz w:val="24"/>
          <w:szCs w:val="24"/>
        </w:rPr>
        <w:t xml:space="preserve">Aushang für </w:t>
      </w:r>
      <w:proofErr w:type="gramStart"/>
      <w:r w:rsidRPr="0037679D">
        <w:rPr>
          <w:rFonts w:cstheme="minorHAnsi"/>
          <w:b/>
          <w:sz w:val="24"/>
          <w:szCs w:val="24"/>
        </w:rPr>
        <w:t>Toiletten</w:t>
      </w:r>
      <w:r w:rsidR="00782006">
        <w:rPr>
          <w:rFonts w:cstheme="minorHAnsi"/>
          <w:b/>
          <w:sz w:val="24"/>
          <w:szCs w:val="24"/>
        </w:rPr>
        <w:t xml:space="preserve"> </w:t>
      </w:r>
      <w:r w:rsidR="002A6663">
        <w:rPr>
          <w:rFonts w:cstheme="minorHAnsi"/>
          <w:b/>
          <w:sz w:val="24"/>
          <w:szCs w:val="24"/>
        </w:rPr>
        <w:t xml:space="preserve"> ist</w:t>
      </w:r>
      <w:proofErr w:type="gramEnd"/>
      <w:r w:rsidR="002A6663">
        <w:rPr>
          <w:rFonts w:cstheme="minorHAnsi"/>
          <w:b/>
          <w:sz w:val="24"/>
          <w:szCs w:val="24"/>
        </w:rPr>
        <w:t xml:space="preserve"> </w:t>
      </w:r>
      <w:r w:rsidR="00782006">
        <w:rPr>
          <w:rFonts w:cstheme="minorHAnsi"/>
          <w:b/>
          <w:sz w:val="24"/>
          <w:szCs w:val="24"/>
        </w:rPr>
        <w:t>erfolgt</w:t>
      </w:r>
      <w:r w:rsidRPr="0037679D">
        <w:rPr>
          <w:rFonts w:cstheme="minorHAnsi"/>
          <w:sz w:val="24"/>
          <w:szCs w:val="24"/>
        </w:rPr>
        <w:t>: Abstandsregelung und Begrenzung der Personenzahl im Waschraum</w:t>
      </w:r>
      <w:r w:rsidR="00782006">
        <w:rPr>
          <w:rFonts w:cstheme="minorHAnsi"/>
          <w:sz w:val="24"/>
          <w:szCs w:val="24"/>
        </w:rPr>
        <w:t>. Seife und Einweghandtücher werden bereitgestellt. In den Waschräumen wird jedes zweite Becken gesperrt, damit die Abstandsregeln eingehalten werden können.</w:t>
      </w:r>
    </w:p>
    <w:p w:rsidR="008C3798" w:rsidRPr="00837660" w:rsidRDefault="002F65E0">
      <w:pPr>
        <w:rPr>
          <w:b/>
          <w:sz w:val="24"/>
          <w:szCs w:val="24"/>
        </w:rPr>
      </w:pPr>
      <w:r w:rsidRPr="00837660">
        <w:rPr>
          <w:b/>
          <w:sz w:val="24"/>
          <w:szCs w:val="24"/>
        </w:rPr>
        <w:t>Mindestabstand:</w:t>
      </w:r>
    </w:p>
    <w:p w:rsidR="002F65E0" w:rsidRPr="0037679D" w:rsidRDefault="002F65E0" w:rsidP="002F65E0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37679D">
        <w:rPr>
          <w:sz w:val="24"/>
          <w:szCs w:val="24"/>
        </w:rPr>
        <w:t xml:space="preserve">Ein Mindestabstand von 1,50 m ist wenn irgend möglich immer und überall einzuhalten, auch, wenn die Maske getragen wird. </w:t>
      </w:r>
    </w:p>
    <w:p w:rsidR="002F65E0" w:rsidRPr="0037679D" w:rsidRDefault="002F65E0">
      <w:pPr>
        <w:rPr>
          <w:b/>
          <w:sz w:val="24"/>
          <w:szCs w:val="24"/>
        </w:rPr>
      </w:pPr>
      <w:r w:rsidRPr="0037679D">
        <w:rPr>
          <w:b/>
          <w:sz w:val="24"/>
          <w:szCs w:val="24"/>
        </w:rPr>
        <w:lastRenderedPageBreak/>
        <w:t>Mundschutz:</w:t>
      </w:r>
    </w:p>
    <w:p w:rsidR="002F65E0" w:rsidRPr="0037679D" w:rsidRDefault="002F65E0" w:rsidP="002F65E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37679D">
        <w:rPr>
          <w:sz w:val="24"/>
          <w:szCs w:val="24"/>
        </w:rPr>
        <w:t xml:space="preserve">Überall im Gebäude ist ein Mundschutz zu tragen! Ausnahme: Während des Unterrichts, nachdem alle ihre Plätze eingenommen haben. </w:t>
      </w:r>
    </w:p>
    <w:p w:rsidR="002F65E0" w:rsidRPr="0037679D" w:rsidRDefault="002F65E0" w:rsidP="002F65E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37679D">
        <w:rPr>
          <w:sz w:val="24"/>
          <w:szCs w:val="24"/>
        </w:rPr>
        <w:t>Essen ist nur im Freien erlaubt oder im Klassenraum an dem eigenen Tisch nach Absprache mit der Lehrkraft.</w:t>
      </w:r>
    </w:p>
    <w:p w:rsidR="0037679D" w:rsidRPr="0037679D" w:rsidRDefault="002F65E0" w:rsidP="002F65E0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37679D">
        <w:rPr>
          <w:sz w:val="24"/>
          <w:szCs w:val="24"/>
        </w:rPr>
        <w:t>Im Freien darf der Mundschutz abgenommen werden, wenn der Sicherheitsabstand eingehalten wird.</w:t>
      </w:r>
    </w:p>
    <w:p w:rsidR="001D120D" w:rsidRDefault="001D120D" w:rsidP="0037679D">
      <w:pPr>
        <w:rPr>
          <w:rFonts w:cstheme="minorHAnsi"/>
          <w:sz w:val="24"/>
          <w:szCs w:val="24"/>
        </w:rPr>
      </w:pPr>
    </w:p>
    <w:p w:rsidR="001D120D" w:rsidRPr="0037679D" w:rsidRDefault="001D120D" w:rsidP="001D120D">
      <w:pPr>
        <w:rPr>
          <w:rFonts w:cstheme="minorHAnsi"/>
          <w:b/>
          <w:sz w:val="24"/>
          <w:szCs w:val="24"/>
        </w:rPr>
      </w:pPr>
      <w:r w:rsidRPr="0037679D">
        <w:rPr>
          <w:rFonts w:cstheme="minorHAnsi"/>
          <w:b/>
          <w:sz w:val="24"/>
          <w:szCs w:val="24"/>
        </w:rPr>
        <w:t>Schulschluss nach der 6. Std.</w:t>
      </w:r>
    </w:p>
    <w:p w:rsidR="001D120D" w:rsidRPr="0037679D" w:rsidRDefault="001D120D" w:rsidP="001D120D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37679D">
        <w:rPr>
          <w:rFonts w:cstheme="minorHAnsi"/>
          <w:b/>
          <w:sz w:val="24"/>
          <w:szCs w:val="24"/>
        </w:rPr>
        <w:t>Bus</w:t>
      </w:r>
      <w:r w:rsidRPr="0037679D">
        <w:rPr>
          <w:rFonts w:cstheme="minorHAnsi"/>
          <w:sz w:val="24"/>
          <w:szCs w:val="24"/>
        </w:rPr>
        <w:t xml:space="preserve"> nach der 6. Std.: Die Aufsichten Mittagspause Mensa / Pausenhalle sind zusätzliche Busaufsichten!</w:t>
      </w:r>
    </w:p>
    <w:p w:rsidR="001D120D" w:rsidRPr="0037679D" w:rsidRDefault="001D120D" w:rsidP="001D120D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37679D">
        <w:rPr>
          <w:rFonts w:cstheme="minorHAnsi"/>
          <w:sz w:val="24"/>
          <w:szCs w:val="24"/>
        </w:rPr>
        <w:t>Unterrichtsende für Jg. 5: 12.50 Uhr</w:t>
      </w:r>
    </w:p>
    <w:p w:rsidR="001D120D" w:rsidRPr="0037679D" w:rsidRDefault="001D120D" w:rsidP="001D120D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37679D">
        <w:rPr>
          <w:rFonts w:cstheme="minorHAnsi"/>
          <w:sz w:val="24"/>
          <w:szCs w:val="24"/>
        </w:rPr>
        <w:t>Unterrichtsende für Jg. 7: 12.53 Uhr</w:t>
      </w:r>
    </w:p>
    <w:p w:rsidR="001D120D" w:rsidRPr="0037679D" w:rsidRDefault="001D120D" w:rsidP="001D120D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37679D">
        <w:rPr>
          <w:rFonts w:cstheme="minorHAnsi"/>
          <w:sz w:val="24"/>
          <w:szCs w:val="24"/>
        </w:rPr>
        <w:t xml:space="preserve">Unterrichtsende für Jg. </w:t>
      </w:r>
      <w:r w:rsidR="00882B41">
        <w:rPr>
          <w:rFonts w:cstheme="minorHAnsi"/>
          <w:sz w:val="24"/>
          <w:szCs w:val="24"/>
        </w:rPr>
        <w:t xml:space="preserve">6 und </w:t>
      </w:r>
      <w:r w:rsidRPr="0037679D">
        <w:rPr>
          <w:rFonts w:cstheme="minorHAnsi"/>
          <w:sz w:val="24"/>
          <w:szCs w:val="24"/>
        </w:rPr>
        <w:t>8: 12.56 Uhr</w:t>
      </w:r>
    </w:p>
    <w:p w:rsidR="001D120D" w:rsidRPr="0037679D" w:rsidRDefault="001D120D" w:rsidP="001D120D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37679D">
        <w:rPr>
          <w:rFonts w:cstheme="minorHAnsi"/>
          <w:sz w:val="24"/>
          <w:szCs w:val="24"/>
        </w:rPr>
        <w:t>Unterrichtsende für Jg. 9/10: 13.00 Uhr</w:t>
      </w:r>
    </w:p>
    <w:p w:rsidR="001D120D" w:rsidRPr="0037679D" w:rsidRDefault="001D120D" w:rsidP="001D120D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37679D">
        <w:rPr>
          <w:rFonts w:cstheme="minorHAnsi"/>
          <w:sz w:val="24"/>
          <w:szCs w:val="24"/>
        </w:rPr>
        <w:t>Wichtig: Die Klassen verlassen GENAU um diese Uhrzeit ihre Klassenräume.</w:t>
      </w:r>
    </w:p>
    <w:p w:rsidR="001D120D" w:rsidRPr="0037679D" w:rsidRDefault="001D120D" w:rsidP="001D120D">
      <w:pPr>
        <w:pStyle w:val="Listenabsatz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37679D">
        <w:rPr>
          <w:rFonts w:cstheme="minorHAnsi"/>
          <w:sz w:val="24"/>
          <w:szCs w:val="24"/>
        </w:rPr>
        <w:t>Die Klassen 5-8 werden von der Lehrkraft der 6. Stunde zum Bus begleitet, das Einsteigen wird dadurch beaufsichtigt.</w:t>
      </w:r>
    </w:p>
    <w:p w:rsidR="001D120D" w:rsidRPr="0037679D" w:rsidRDefault="001D120D" w:rsidP="001D120D">
      <w:pPr>
        <w:rPr>
          <w:rFonts w:cstheme="minorHAnsi"/>
          <w:sz w:val="24"/>
          <w:szCs w:val="24"/>
        </w:rPr>
      </w:pPr>
    </w:p>
    <w:p w:rsidR="001D120D" w:rsidRPr="0037679D" w:rsidRDefault="002A6663" w:rsidP="003767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über hinaus gilt der Hygieneplan für Schulen des Landes Hessen.</w:t>
      </w:r>
    </w:p>
    <w:sectPr w:rsidR="001D120D" w:rsidRPr="003767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7818"/>
    <w:multiLevelType w:val="hybridMultilevel"/>
    <w:tmpl w:val="21342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600EE"/>
    <w:multiLevelType w:val="hybridMultilevel"/>
    <w:tmpl w:val="B4C44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30E8A"/>
    <w:multiLevelType w:val="hybridMultilevel"/>
    <w:tmpl w:val="EBCC9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323B8"/>
    <w:multiLevelType w:val="hybridMultilevel"/>
    <w:tmpl w:val="063C7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A3BA6"/>
    <w:multiLevelType w:val="hybridMultilevel"/>
    <w:tmpl w:val="36EE9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E0"/>
    <w:rsid w:val="001D120D"/>
    <w:rsid w:val="002A6663"/>
    <w:rsid w:val="002F65E0"/>
    <w:rsid w:val="0037679D"/>
    <w:rsid w:val="004C0434"/>
    <w:rsid w:val="004D4B88"/>
    <w:rsid w:val="004E7488"/>
    <w:rsid w:val="00561A3E"/>
    <w:rsid w:val="00585697"/>
    <w:rsid w:val="005C42E1"/>
    <w:rsid w:val="005E2144"/>
    <w:rsid w:val="00716A20"/>
    <w:rsid w:val="00782006"/>
    <w:rsid w:val="00793722"/>
    <w:rsid w:val="00837660"/>
    <w:rsid w:val="00882B41"/>
    <w:rsid w:val="008C3798"/>
    <w:rsid w:val="00C25116"/>
    <w:rsid w:val="00EC67C8"/>
    <w:rsid w:val="00F5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B149C-ECE6-4366-BF75-9212CFF3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65E0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5E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8B39-3519-41B5-8A59-0ABD7D38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itung1</cp:lastModifiedBy>
  <cp:revision>3</cp:revision>
  <dcterms:created xsi:type="dcterms:W3CDTF">2020-06-04T06:32:00Z</dcterms:created>
  <dcterms:modified xsi:type="dcterms:W3CDTF">2020-06-04T06:33:00Z</dcterms:modified>
</cp:coreProperties>
</file>